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1892B" w14:textId="72B814BA" w:rsidR="00863022" w:rsidRDefault="00863022" w:rsidP="00745D70">
      <w:pPr>
        <w:spacing w:after="0"/>
      </w:pPr>
    </w:p>
    <w:p w14:paraId="19BEB22E" w14:textId="77777777" w:rsidR="00745D70" w:rsidRDefault="00745D70" w:rsidP="00745D70">
      <w:pPr>
        <w:spacing w:after="0"/>
      </w:pPr>
      <w:r>
        <w:t>Town of Isle La Motte</w:t>
      </w:r>
    </w:p>
    <w:p w14:paraId="43C64482" w14:textId="77777777" w:rsidR="00745D70" w:rsidRDefault="00745D70" w:rsidP="00745D70">
      <w:pPr>
        <w:spacing w:after="0"/>
      </w:pPr>
      <w:r>
        <w:t>Select board Meeting</w:t>
      </w:r>
    </w:p>
    <w:p w14:paraId="283F191A" w14:textId="23DAA003" w:rsidR="00745D70" w:rsidRDefault="00745D70" w:rsidP="00745D70">
      <w:pPr>
        <w:spacing w:after="0"/>
      </w:pPr>
      <w:r>
        <w:t>July 1, 2020</w:t>
      </w:r>
    </w:p>
    <w:p w14:paraId="17B2C72D" w14:textId="77777777" w:rsidR="00745D70" w:rsidRDefault="00745D70" w:rsidP="00745D70">
      <w:pPr>
        <w:spacing w:after="0"/>
      </w:pPr>
      <w:r>
        <w:t>5:00PM @ Town Hall</w:t>
      </w:r>
    </w:p>
    <w:p w14:paraId="408FBCD3" w14:textId="77777777" w:rsidR="00745D70" w:rsidRDefault="00745D70" w:rsidP="00745D70">
      <w:pPr>
        <w:spacing w:after="0"/>
      </w:pPr>
    </w:p>
    <w:p w14:paraId="654BBC52" w14:textId="77777777" w:rsidR="00745D70" w:rsidRDefault="00745D70" w:rsidP="00745D70">
      <w:pPr>
        <w:spacing w:after="0"/>
      </w:pPr>
    </w:p>
    <w:p w14:paraId="2584958B" w14:textId="77777777" w:rsidR="00745D70" w:rsidRDefault="00745D70" w:rsidP="00745D70">
      <w:pPr>
        <w:spacing w:after="0"/>
        <w:jc w:val="center"/>
      </w:pPr>
      <w:r>
        <w:t>Agenda</w:t>
      </w:r>
    </w:p>
    <w:p w14:paraId="6A69C3B8" w14:textId="77777777" w:rsidR="00745D70" w:rsidRDefault="00745D70" w:rsidP="00745D70">
      <w:pPr>
        <w:spacing w:after="0"/>
      </w:pPr>
    </w:p>
    <w:p w14:paraId="76865BF5" w14:textId="77777777" w:rsidR="00745D70" w:rsidRDefault="00745D70" w:rsidP="00745D70">
      <w:pPr>
        <w:spacing w:after="0"/>
      </w:pPr>
      <w:r>
        <w:t>1.</w:t>
      </w:r>
      <w:r>
        <w:tab/>
        <w:t>Additions to agenda</w:t>
      </w:r>
    </w:p>
    <w:p w14:paraId="1B82B859" w14:textId="38BCF028" w:rsidR="00745D70" w:rsidRDefault="00745D70" w:rsidP="00745D70">
      <w:pPr>
        <w:spacing w:after="0"/>
      </w:pPr>
      <w:r>
        <w:t>2.</w:t>
      </w:r>
      <w:r>
        <w:tab/>
        <w:t>Minutes of June 3, 2020</w:t>
      </w:r>
      <w:r w:rsidR="00D8473B">
        <w:t xml:space="preserve">, </w:t>
      </w:r>
    </w:p>
    <w:p w14:paraId="4355FBC8" w14:textId="4A3C8A05" w:rsidR="00D8473B" w:rsidRDefault="00D8473B" w:rsidP="00745D70">
      <w:pPr>
        <w:spacing w:after="0"/>
      </w:pPr>
      <w:r>
        <w:tab/>
        <w:t>Minutes of June 3, 2020 liquor control board (ratify)</w:t>
      </w:r>
    </w:p>
    <w:p w14:paraId="00E6E901" w14:textId="77777777" w:rsidR="00745D70" w:rsidRDefault="00745D70" w:rsidP="00745D70">
      <w:pPr>
        <w:spacing w:after="0"/>
      </w:pPr>
      <w:r>
        <w:t>3.</w:t>
      </w:r>
      <w:r>
        <w:tab/>
        <w:t>Warrants for payroll &amp; payables</w:t>
      </w:r>
    </w:p>
    <w:p w14:paraId="560BB3B0" w14:textId="29F8DF66" w:rsidR="00D8473B" w:rsidRDefault="00745D70" w:rsidP="00745D70">
      <w:pPr>
        <w:spacing w:after="0"/>
      </w:pPr>
      <w:r>
        <w:t>4.</w:t>
      </w:r>
      <w:r>
        <w:tab/>
        <w:t>Monthly budget &amp; balance sheet</w:t>
      </w:r>
    </w:p>
    <w:p w14:paraId="04C7D64A" w14:textId="131A20F5" w:rsidR="000012B3" w:rsidRDefault="0038106A" w:rsidP="00745D70">
      <w:pPr>
        <w:spacing w:after="0"/>
      </w:pPr>
      <w:r>
        <w:t xml:space="preserve">5. </w:t>
      </w:r>
      <w:r>
        <w:tab/>
        <w:t xml:space="preserve">Town use of school </w:t>
      </w:r>
      <w:r w:rsidR="00A64E88">
        <w:t xml:space="preserve">invoice </w:t>
      </w:r>
      <w:r>
        <w:t>discussion</w:t>
      </w:r>
    </w:p>
    <w:p w14:paraId="5EAA60E8" w14:textId="0F4D7B6C" w:rsidR="00745D70" w:rsidRDefault="0038106A" w:rsidP="00745D70">
      <w:pPr>
        <w:spacing w:after="0"/>
      </w:pPr>
      <w:r>
        <w:t>6</w:t>
      </w:r>
      <w:r w:rsidR="00745D70">
        <w:t>.</w:t>
      </w:r>
      <w:r w:rsidR="00745D70">
        <w:tab/>
        <w:t>Rec park ordinance discussion</w:t>
      </w:r>
    </w:p>
    <w:p w14:paraId="49547B93" w14:textId="4B35300C" w:rsidR="00745D70" w:rsidRDefault="0038106A" w:rsidP="00745D70">
      <w:pPr>
        <w:spacing w:after="0"/>
      </w:pPr>
      <w:r>
        <w:t>7</w:t>
      </w:r>
      <w:r w:rsidR="00745D70">
        <w:t>.</w:t>
      </w:r>
      <w:r w:rsidR="00745D70">
        <w:tab/>
      </w:r>
      <w:r w:rsidR="00745D70" w:rsidRPr="00745D70">
        <w:t>Lighthouse signage</w:t>
      </w:r>
      <w:r w:rsidR="00745D70">
        <w:t xml:space="preserve"> discussion</w:t>
      </w:r>
    </w:p>
    <w:p w14:paraId="528117B2" w14:textId="5BF26745" w:rsidR="00875205" w:rsidRDefault="00875205" w:rsidP="00745D70">
      <w:pPr>
        <w:spacing w:after="0"/>
      </w:pPr>
      <w:r>
        <w:t xml:space="preserve">8. </w:t>
      </w:r>
      <w:r>
        <w:tab/>
        <w:t>Lister discussion</w:t>
      </w:r>
    </w:p>
    <w:p w14:paraId="3EC64350" w14:textId="6627ED49" w:rsidR="00745D70" w:rsidRDefault="00875205" w:rsidP="00745D70">
      <w:pPr>
        <w:spacing w:after="0"/>
      </w:pPr>
      <w:r>
        <w:t>9</w:t>
      </w:r>
      <w:r w:rsidR="00745D70">
        <w:t>.</w:t>
      </w:r>
      <w:r w:rsidR="00745D70">
        <w:tab/>
        <w:t>Road commissioners report</w:t>
      </w:r>
    </w:p>
    <w:p w14:paraId="1B00292C" w14:textId="343E4D86" w:rsidR="00863022" w:rsidRDefault="00875205" w:rsidP="00745D70">
      <w:pPr>
        <w:spacing w:after="0"/>
      </w:pPr>
      <w:r>
        <w:t>10</w:t>
      </w:r>
      <w:r w:rsidR="00745D70">
        <w:t>.</w:t>
      </w:r>
      <w:r w:rsidR="00745D70">
        <w:tab/>
        <w:t>Other business</w:t>
      </w:r>
    </w:p>
    <w:p w14:paraId="6639B65B" w14:textId="0B0B0E0E" w:rsidR="00863022" w:rsidRDefault="00863022" w:rsidP="00745D70"/>
    <w:sectPr w:rsidR="0086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7560" w14:textId="77777777" w:rsidR="00730408" w:rsidRDefault="00730408" w:rsidP="002558F5">
      <w:pPr>
        <w:spacing w:after="0" w:line="240" w:lineRule="auto"/>
      </w:pPr>
      <w:r>
        <w:separator/>
      </w:r>
    </w:p>
  </w:endnote>
  <w:endnote w:type="continuationSeparator" w:id="0">
    <w:p w14:paraId="057F6BC1" w14:textId="77777777" w:rsidR="00730408" w:rsidRDefault="00730408" w:rsidP="0025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D636" w14:textId="77777777" w:rsidR="002558F5" w:rsidRDefault="00255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DEB0" w14:textId="77777777" w:rsidR="002558F5" w:rsidRDefault="00255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A04A" w14:textId="77777777" w:rsidR="002558F5" w:rsidRDefault="0025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8192" w14:textId="77777777" w:rsidR="00730408" w:rsidRDefault="00730408" w:rsidP="002558F5">
      <w:pPr>
        <w:spacing w:after="0" w:line="240" w:lineRule="auto"/>
      </w:pPr>
      <w:r>
        <w:separator/>
      </w:r>
    </w:p>
  </w:footnote>
  <w:footnote w:type="continuationSeparator" w:id="0">
    <w:p w14:paraId="265B2962" w14:textId="77777777" w:rsidR="00730408" w:rsidRDefault="00730408" w:rsidP="0025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CC5B" w14:textId="77777777" w:rsidR="002558F5" w:rsidRDefault="00255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54202"/>
      <w:docPartObj>
        <w:docPartGallery w:val="Watermarks"/>
        <w:docPartUnique/>
      </w:docPartObj>
    </w:sdtPr>
    <w:sdtEndPr/>
    <w:sdtContent>
      <w:p w14:paraId="5C31610A" w14:textId="2093B6CB" w:rsidR="002558F5" w:rsidRDefault="00730408">
        <w:pPr>
          <w:pStyle w:val="Header"/>
        </w:pPr>
        <w:r>
          <w:rPr>
            <w:noProof/>
          </w:rPr>
          <w:pict w14:anchorId="44000A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E768" w14:textId="77777777" w:rsidR="002558F5" w:rsidRDefault="00255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3313"/>
    <w:multiLevelType w:val="hybridMultilevel"/>
    <w:tmpl w:val="1854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22"/>
    <w:rsid w:val="000012B3"/>
    <w:rsid w:val="0013494E"/>
    <w:rsid w:val="002558F5"/>
    <w:rsid w:val="00294C78"/>
    <w:rsid w:val="0038106A"/>
    <w:rsid w:val="00730408"/>
    <w:rsid w:val="00745D70"/>
    <w:rsid w:val="00863022"/>
    <w:rsid w:val="00875205"/>
    <w:rsid w:val="00A64E88"/>
    <w:rsid w:val="00B26D20"/>
    <w:rsid w:val="00BD283C"/>
    <w:rsid w:val="00BE0417"/>
    <w:rsid w:val="00D8473B"/>
    <w:rsid w:val="00E2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EB7F4"/>
  <w15:chartTrackingRefBased/>
  <w15:docId w15:val="{51368A6A-E0DD-4FC2-82BB-F5D2D9CD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F5"/>
  </w:style>
  <w:style w:type="paragraph" w:styleId="Footer">
    <w:name w:val="footer"/>
    <w:basedOn w:val="Normal"/>
    <w:link w:val="FooterChar"/>
    <w:uiPriority w:val="99"/>
    <w:unhideWhenUsed/>
    <w:rsid w:val="0025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E0A1-B841-4932-8CE1-89333960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2</cp:revision>
  <dcterms:created xsi:type="dcterms:W3CDTF">2020-06-25T13:20:00Z</dcterms:created>
  <dcterms:modified xsi:type="dcterms:W3CDTF">2020-06-29T17:24:00Z</dcterms:modified>
</cp:coreProperties>
</file>